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6786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4BA173E5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0BE7E778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5AA7A0D0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14:paraId="6BD12A92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525B092A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097B8047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61F4EC79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0C20BF24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5F51921B" w14:textId="087CCC0E" w:rsidR="0037127E" w:rsidRPr="005C46A4" w:rsidRDefault="0037127E" w:rsidP="003712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5C46A4">
        <w:rPr>
          <w:rFonts w:ascii="Times New Roman" w:hAnsi="Times New Roman"/>
          <w:bCs/>
          <w:caps/>
          <w:sz w:val="28"/>
          <w:szCs w:val="28"/>
          <w:lang w:eastAsia="ru-RU"/>
        </w:rPr>
        <w:t>8</w:t>
      </w:r>
    </w:p>
    <w:p w14:paraId="575F0154" w14:textId="77777777" w:rsidR="0037127E" w:rsidRDefault="0037127E" w:rsidP="003712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C2E674" w14:textId="7D87C9B0" w:rsidR="0037127E" w:rsidRDefault="0037127E" w:rsidP="0037127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ыявление аномалий»</w:t>
      </w:r>
    </w:p>
    <w:p w14:paraId="3A0FE268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0E6D89C6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1B4B2A2D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2D9DD17F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1A7AC41D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72C2513E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23B3A705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3E1B2915" w14:textId="67B65D1A" w:rsidR="0037127E" w:rsidRDefault="0037127E" w:rsidP="0037127E">
      <w:pPr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полнил</w:t>
      </w:r>
      <w:r w:rsidR="005C46A4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: </w:t>
      </w:r>
      <w:r w:rsidR="005C46A4">
        <w:rPr>
          <w:rFonts w:ascii="Times New Roman" w:hAnsi="Times New Roman"/>
          <w:sz w:val="28"/>
          <w:szCs w:val="28"/>
        </w:rPr>
        <w:t>Шпаковская Валерия</w:t>
      </w:r>
    </w:p>
    <w:p w14:paraId="3303E24C" w14:textId="77777777" w:rsidR="0037127E" w:rsidRDefault="0037127E" w:rsidP="0037127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370D4504" w14:textId="77777777" w:rsidR="0037127E" w:rsidRDefault="0037127E" w:rsidP="0037127E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131D8844" w14:textId="77777777" w:rsidR="0037127E" w:rsidRDefault="0037127E" w:rsidP="0037127E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6F015C10" w14:textId="77777777" w:rsidR="0037127E" w:rsidRDefault="0037127E" w:rsidP="0037127E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 доцент, кандидат технических наук </w:t>
      </w:r>
      <w:r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2235B6F8" w14:textId="77777777" w:rsidR="0037127E" w:rsidRDefault="0037127E" w:rsidP="0037127E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01B903F7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31D9D33A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0C893044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060D632B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5E3EF7E2" w:rsidR="00346D97" w:rsidRDefault="00F34228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9D7A322" w14:textId="77777777" w:rsidR="00D366D3" w:rsidRPr="00C807FC" w:rsidRDefault="00D366D3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D6E41C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6D3">
        <w:rPr>
          <w:rFonts w:ascii="Times New Roman" w:hAnsi="Times New Roman"/>
          <w:sz w:val="28"/>
          <w:szCs w:val="28"/>
          <w:lang w:eastAsia="ru-RU"/>
        </w:rPr>
        <w:t>Набор данных ex8data1.mat представляет собой файл формата *.mat (т.е. сохраненного из Matlab). Набор содержит две переменные X1 и X2 - задержка в мс и пропускная способность в мб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валидационную (Xval, yval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14:paraId="30AC4D76" w14:textId="3D612A91" w:rsidR="00C807FC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6D3">
        <w:rPr>
          <w:rFonts w:ascii="Times New Roman" w:hAnsi="Times New Roman"/>
          <w:sz w:val="28"/>
          <w:szCs w:val="28"/>
          <w:lang w:eastAsia="ru-RU"/>
        </w:rPr>
        <w:t>Набор данных ex8data2.mat представляет собой файл формата *.mat (т.е. сохраненного из Matlab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валидационную (Xval, yval), на которой необходимо оценить качество алгоритма выявления аномалий.</w:t>
      </w:r>
    </w:p>
    <w:p w14:paraId="53AADD8F" w14:textId="77777777" w:rsidR="00CD4B51" w:rsidRDefault="00CD4B51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86DD24" w14:textId="3FEBF50D" w:rsidR="00CD4B51" w:rsidRDefault="00F34228" w:rsidP="00CD4B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33AFA715" w14:textId="77777777" w:rsidR="00CD4B51" w:rsidRDefault="00CD4B51" w:rsidP="00CD4B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5B455B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37127E" w:rsidRPr="0037127E">
        <w:rPr>
          <w:rFonts w:ascii="Times New Roman" w:hAnsi="Times New Roman"/>
          <w:sz w:val="28"/>
          <w:szCs w:val="28"/>
        </w:rPr>
        <w:t>Загрузите данные ex8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A154EE7" w14:textId="0F141170" w:rsidR="002A5D18" w:rsidRPr="002A5D18" w:rsidRDefault="006D0D3D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D4B51">
        <w:rPr>
          <w:rFonts w:ascii="Consolas" w:hAnsi="Consolas"/>
          <w:sz w:val="18"/>
          <w:szCs w:val="18"/>
        </w:rPr>
        <w:t xml:space="preserve">    </w:t>
      </w:r>
      <w:proofErr w:type="spellStart"/>
      <w:r w:rsidR="002A5D18" w:rsidRPr="002A5D18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2A5D18" w:rsidRPr="002A5D18">
        <w:rPr>
          <w:rFonts w:ascii="Consolas" w:hAnsi="Consolas"/>
          <w:sz w:val="18"/>
          <w:szCs w:val="18"/>
          <w:lang w:val="en-US"/>
        </w:rPr>
        <w:t xml:space="preserve"> = 'ex8data1.mat'</w:t>
      </w:r>
    </w:p>
    <w:p w14:paraId="0E80B988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A5D18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2A5D1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)</w:t>
      </w:r>
    </w:p>
    <w:p w14:paraId="7B5A4010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X = dataset["X"]</w:t>
      </w:r>
    </w:p>
    <w:p w14:paraId="5058A5B7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X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X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"]</w:t>
      </w:r>
    </w:p>
    <w:p w14:paraId="21003FD3" w14:textId="73DA39B7" w:rsidR="001F17D1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y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y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"]</w:t>
      </w:r>
    </w:p>
    <w:p w14:paraId="621DC940" w14:textId="7786E0DD" w:rsidR="003D2522" w:rsidRPr="002A5D18" w:rsidRDefault="003D2522" w:rsidP="002A5D18">
      <w:pPr>
        <w:shd w:val="clear" w:color="auto" w:fill="FFFFFF" w:themeFill="background1"/>
        <w:spacing w:after="0" w:line="276" w:lineRule="auto"/>
        <w:jc w:val="both"/>
        <w:rPr>
          <w:sz w:val="28"/>
          <w:szCs w:val="28"/>
          <w:lang w:val="en-US"/>
        </w:rPr>
      </w:pPr>
    </w:p>
    <w:p w14:paraId="55FE2B6E" w14:textId="23DE6F40" w:rsidR="002D56CE" w:rsidRPr="00D366D3" w:rsidRDefault="0037127E" w:rsidP="00D366D3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37127E">
        <w:rPr>
          <w:sz w:val="28"/>
          <w:szCs w:val="28"/>
        </w:rPr>
        <w:t>Постройте график загруженных данных в виде диаграммы рассеяния</w:t>
      </w:r>
      <w:r w:rsidR="002D56CE" w:rsidRPr="00D366D3">
        <w:rPr>
          <w:sz w:val="28"/>
          <w:szCs w:val="28"/>
        </w:rPr>
        <w:t>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5E162807" w:rsidR="002D56CE" w:rsidRDefault="00D366D3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B52CA1" wp14:editId="4CA7D7FF">
            <wp:extent cx="4267200" cy="3255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40366416" w:rsidR="00D94AEC" w:rsidRPr="006743E7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6743E7">
        <w:rPr>
          <w:rFonts w:ascii="Times New Roman" w:hAnsi="Times New Roman"/>
          <w:sz w:val="28"/>
          <w:szCs w:val="28"/>
        </w:rPr>
        <w:t xml:space="preserve">3. </w:t>
      </w:r>
      <w:r w:rsidR="0037127E" w:rsidRPr="0037127E">
        <w:rPr>
          <w:rFonts w:ascii="Times New Roman" w:hAnsi="Times New Roman"/>
          <w:sz w:val="28"/>
          <w:szCs w:val="28"/>
        </w:rPr>
        <w:t>Представьте данные в виде двух независимых нормально распределенных случайных величин</w:t>
      </w:r>
      <w:r w:rsidRPr="006743E7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6743E7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26B7AC4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6743E7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743E7">
        <w:rPr>
          <w:rFonts w:ascii="Consolas" w:hAnsi="Consolas"/>
          <w:sz w:val="18"/>
          <w:szCs w:val="18"/>
          <w:lang w:val="en-US"/>
        </w:rPr>
        <w:t>estimate_gaussian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>(X):</w:t>
      </w:r>
    </w:p>
    <w:p w14:paraId="2731F53E" w14:textId="1F0A35CF" w:rsidR="0037127E" w:rsidRPr="0037127E" w:rsidRDefault="006743E7" w:rsidP="0037127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="0037127E" w:rsidRPr="0037127E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="0037127E" w:rsidRPr="0037127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37127E" w:rsidRPr="0037127E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="0037127E" w:rsidRPr="0037127E">
        <w:rPr>
          <w:rFonts w:ascii="Consolas" w:hAnsi="Consolas"/>
          <w:sz w:val="18"/>
          <w:szCs w:val="18"/>
          <w:lang w:val="en-US"/>
        </w:rPr>
        <w:t>(X, axis=0)</w:t>
      </w:r>
    </w:p>
    <w:p w14:paraId="429A13FB" w14:textId="77777777" w:rsidR="0037127E" w:rsidRPr="0037127E" w:rsidRDefault="0037127E" w:rsidP="0037127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7127E">
        <w:rPr>
          <w:rFonts w:ascii="Consolas" w:hAnsi="Consolas"/>
          <w:sz w:val="18"/>
          <w:szCs w:val="18"/>
          <w:lang w:val="en-US"/>
        </w:rPr>
        <w:t xml:space="preserve">    sigma2 = </w:t>
      </w:r>
      <w:proofErr w:type="spellStart"/>
      <w:r w:rsidRPr="0037127E">
        <w:rPr>
          <w:rFonts w:ascii="Consolas" w:hAnsi="Consolas"/>
          <w:sz w:val="18"/>
          <w:szCs w:val="18"/>
          <w:lang w:val="en-US"/>
        </w:rPr>
        <w:t>np.var</w:t>
      </w:r>
      <w:proofErr w:type="spellEnd"/>
      <w:r w:rsidRPr="0037127E">
        <w:rPr>
          <w:rFonts w:ascii="Consolas" w:hAnsi="Consolas"/>
          <w:sz w:val="18"/>
          <w:szCs w:val="18"/>
          <w:lang w:val="en-US"/>
        </w:rPr>
        <w:t>(X, axis=0)</w:t>
      </w:r>
    </w:p>
    <w:p w14:paraId="17D65BFA" w14:textId="2BFD5076" w:rsidR="002D56CE" w:rsidRPr="007D4A29" w:rsidRDefault="0037127E" w:rsidP="0037127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37127E">
        <w:rPr>
          <w:rFonts w:ascii="Consolas" w:hAnsi="Consolas"/>
          <w:sz w:val="18"/>
          <w:szCs w:val="18"/>
          <w:lang w:val="en-US"/>
        </w:rPr>
        <w:t xml:space="preserve">    return</w:t>
      </w:r>
      <w:r w:rsidRPr="007D4A29">
        <w:rPr>
          <w:rFonts w:ascii="Consolas" w:hAnsi="Consolas"/>
          <w:sz w:val="18"/>
          <w:szCs w:val="18"/>
        </w:rPr>
        <w:t xml:space="preserve"> </w:t>
      </w:r>
      <w:r w:rsidRPr="0037127E">
        <w:rPr>
          <w:rFonts w:ascii="Consolas" w:hAnsi="Consolas"/>
          <w:sz w:val="18"/>
          <w:szCs w:val="18"/>
          <w:lang w:val="en-US"/>
        </w:rPr>
        <w:t>mu</w:t>
      </w:r>
      <w:r w:rsidRPr="007D4A29">
        <w:rPr>
          <w:rFonts w:ascii="Consolas" w:hAnsi="Consolas"/>
          <w:sz w:val="18"/>
          <w:szCs w:val="18"/>
        </w:rPr>
        <w:t xml:space="preserve">, </w:t>
      </w:r>
      <w:r w:rsidRPr="0037127E">
        <w:rPr>
          <w:rFonts w:ascii="Consolas" w:hAnsi="Consolas"/>
          <w:sz w:val="18"/>
          <w:szCs w:val="18"/>
          <w:lang w:val="en-US"/>
        </w:rPr>
        <w:t>sigma</w:t>
      </w:r>
      <w:r w:rsidRPr="007D4A29">
        <w:rPr>
          <w:rFonts w:ascii="Consolas" w:hAnsi="Consolas"/>
          <w:sz w:val="18"/>
          <w:szCs w:val="18"/>
        </w:rPr>
        <w:t>2</w:t>
      </w:r>
      <w:r w:rsidR="00EC473E" w:rsidRPr="007D4A29">
        <w:rPr>
          <w:rFonts w:ascii="Times New Roman" w:hAnsi="Times New Roman"/>
          <w:sz w:val="28"/>
          <w:szCs w:val="28"/>
        </w:rPr>
        <w:tab/>
      </w:r>
    </w:p>
    <w:p w14:paraId="39339011" w14:textId="77777777" w:rsidR="002D56CE" w:rsidRPr="007D4A29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6B4C5CF3" w14:textId="4057B124" w:rsidR="00D94AEC" w:rsidRPr="007D4A29" w:rsidRDefault="00D94AEC" w:rsidP="00CD4B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D4A29">
        <w:rPr>
          <w:rFonts w:ascii="Times New Roman" w:hAnsi="Times New Roman"/>
          <w:sz w:val="28"/>
          <w:szCs w:val="28"/>
        </w:rPr>
        <w:t xml:space="preserve">4. </w:t>
      </w:r>
      <w:r w:rsidR="007D4A29" w:rsidRPr="007D4A29">
        <w:rPr>
          <w:rFonts w:ascii="Times New Roman" w:hAnsi="Times New Roman"/>
          <w:sz w:val="28"/>
          <w:szCs w:val="28"/>
        </w:rPr>
        <w:t>Оцените параметры распределений случайных величин</w:t>
      </w:r>
      <w:r w:rsidRPr="007D4A29">
        <w:rPr>
          <w:rFonts w:ascii="Times New Roman" w:hAnsi="Times New Roman"/>
          <w:sz w:val="28"/>
          <w:szCs w:val="28"/>
        </w:rPr>
        <w:t>:</w:t>
      </w:r>
    </w:p>
    <w:p w14:paraId="3418AD08" w14:textId="77777777" w:rsidR="00CD4B51" w:rsidRPr="007D4A29" w:rsidRDefault="00CD4B51" w:rsidP="00CD4B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CE8F640" w14:textId="7BF2ADAC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p = </w:t>
      </w:r>
      <w:proofErr w:type="spellStart"/>
      <w:r w:rsidRPr="006743E7">
        <w:rPr>
          <w:rFonts w:ascii="Consolas" w:hAnsi="Consolas"/>
          <w:sz w:val="18"/>
          <w:szCs w:val="18"/>
          <w:lang w:val="en-US"/>
        </w:rPr>
        <w:t>multivariate_</w:t>
      </w:r>
      <w:proofErr w:type="gramStart"/>
      <w:r w:rsidRPr="006743E7">
        <w:rPr>
          <w:rFonts w:ascii="Consolas" w:hAnsi="Consolas"/>
          <w:sz w:val="18"/>
          <w:szCs w:val="18"/>
          <w:lang w:val="en-US"/>
        </w:rPr>
        <w:t>normal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743E7">
        <w:rPr>
          <w:rFonts w:ascii="Consolas" w:hAnsi="Consolas"/>
          <w:sz w:val="18"/>
          <w:szCs w:val="18"/>
          <w:lang w:val="en-US"/>
        </w:rPr>
        <w:t xml:space="preserve">mu, </w:t>
      </w:r>
      <w:proofErr w:type="spellStart"/>
      <w:r w:rsidRPr="006743E7">
        <w:rPr>
          <w:rFonts w:ascii="Consolas" w:hAnsi="Consolas"/>
          <w:sz w:val="18"/>
          <w:szCs w:val="18"/>
          <w:lang w:val="en-US"/>
        </w:rPr>
        <w:t>np.diag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>(sigma2))</w:t>
      </w:r>
    </w:p>
    <w:p w14:paraId="17DF4360" w14:textId="40434B42" w:rsidR="007F291E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6743E7">
        <w:rPr>
          <w:rFonts w:ascii="Consolas" w:hAnsi="Consolas"/>
          <w:sz w:val="18"/>
          <w:szCs w:val="18"/>
          <w:lang w:val="en-US"/>
        </w:rPr>
        <w:t>print</w:t>
      </w:r>
      <w:r w:rsidRPr="006743E7">
        <w:rPr>
          <w:rFonts w:ascii="Consolas" w:hAnsi="Consolas"/>
          <w:sz w:val="18"/>
          <w:szCs w:val="18"/>
        </w:rPr>
        <w:t>(</w:t>
      </w:r>
      <w:proofErr w:type="gramEnd"/>
      <w:r w:rsidRPr="006743E7">
        <w:rPr>
          <w:rFonts w:ascii="Consolas" w:hAnsi="Consolas"/>
          <w:sz w:val="18"/>
          <w:szCs w:val="18"/>
          <w:lang w:val="en-US"/>
        </w:rPr>
        <w:t>mu</w:t>
      </w:r>
      <w:r w:rsidRPr="006743E7">
        <w:rPr>
          <w:rFonts w:ascii="Consolas" w:hAnsi="Consolas"/>
          <w:sz w:val="18"/>
          <w:szCs w:val="18"/>
        </w:rPr>
        <w:t xml:space="preserve">, </w:t>
      </w:r>
      <w:r w:rsidRPr="006743E7">
        <w:rPr>
          <w:rFonts w:ascii="Consolas" w:hAnsi="Consolas"/>
          <w:sz w:val="18"/>
          <w:szCs w:val="18"/>
          <w:lang w:val="en-US"/>
        </w:rPr>
        <w:t>sigma</w:t>
      </w:r>
      <w:r w:rsidRPr="006743E7">
        <w:rPr>
          <w:rFonts w:ascii="Consolas" w:hAnsi="Consolas"/>
          <w:sz w:val="18"/>
          <w:szCs w:val="18"/>
        </w:rPr>
        <w:t>2)</w:t>
      </w:r>
    </w:p>
    <w:p w14:paraId="2E5A4213" w14:textId="118E36F6" w:rsidR="007F291E" w:rsidRPr="006743E7" w:rsidRDefault="007F291E" w:rsidP="00CD4B5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Pr="00D366D3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0DB4E99" w14:textId="312725C4" w:rsidR="007F291E" w:rsidRPr="007F291E" w:rsidRDefault="006743E7" w:rsidP="00CD4B5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Consolas" w:hAnsi="Consolas"/>
          <w:noProof/>
          <w:sz w:val="18"/>
          <w:szCs w:val="18"/>
          <w:lang w:eastAsia="ru-RU"/>
        </w:rPr>
        <w:t>(array([14.11222578, 14.99771051]), array([1.83263141, 1.70974533]))</w:t>
      </w:r>
    </w:p>
    <w:p w14:paraId="1FADBE89" w14:textId="77777777" w:rsidR="006743E7" w:rsidRDefault="006743E7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6821475A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Постройте график плотности распределения получившейся случайной величины в виде изолиний, совместив его с графиком из пункта 2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558B438E" w:rsidR="00EC473E" w:rsidRDefault="00D366D3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3792F0" wp14:editId="487542AA">
            <wp:extent cx="5174615" cy="395541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D366D3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23DF72A0" w:rsidR="003456AD" w:rsidRPr="00D366D3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366D3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Подберите значение порога для обнаружения аномалий на основе валидационной выборки. В качестве метрики используйте F1-меру</w:t>
      </w:r>
      <w:r w:rsidRPr="00D366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D366D3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9772EF9" w14:textId="77777777" w:rsidR="002A5D18" w:rsidRPr="005C46A4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def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select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>_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threshold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>(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y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>_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val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 xml:space="preserve">, 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>_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val</w:t>
      </w:r>
      <w:r w:rsidRPr="005C46A4">
        <w:rPr>
          <w:rFonts w:ascii="Consolas" w:hAnsi="Consolas"/>
          <w:noProof/>
          <w:sz w:val="18"/>
          <w:szCs w:val="18"/>
          <w:lang w:eastAsia="ru-RU"/>
        </w:rPr>
        <w:t>):</w:t>
      </w:r>
    </w:p>
    <w:p w14:paraId="3C51BA15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C46A4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best_epsilon, best_F1 = 0, 0</w:t>
      </w:r>
    </w:p>
    <w:p w14:paraId="265C973D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22D04F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step_size = (max(p_val) - min(p_val)) / 1000</w:t>
      </w:r>
    </w:p>
    <w:p w14:paraId="579E35AC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for epsilon in np.arange(p_val.min(), p_val.max(), step_size):</w:t>
      </w:r>
    </w:p>
    <w:p w14:paraId="6B7DF28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predictions = (p_val &lt; epsilon)[:, np.newaxis]</w:t>
      </w:r>
    </w:p>
    <w:p w14:paraId="59CF2114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tp = np.sum(predictions[y_val == 1] == 1)</w:t>
      </w:r>
    </w:p>
    <w:p w14:paraId="7A34E0E4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p = np.sum(predictions[y_val == 0] == 1)</w:t>
      </w:r>
    </w:p>
    <w:p w14:paraId="59A488DB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n = np.sum(predictions[y_val == 1] == 0)</w:t>
      </w:r>
    </w:p>
    <w:p w14:paraId="1823277B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7AE5F12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prec = tp / (tp + fp)</w:t>
      </w:r>
    </w:p>
    <w:p w14:paraId="1781F0A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rec = tp / (tp + fn)</w:t>
      </w:r>
    </w:p>
    <w:p w14:paraId="6EFA42E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1E6A5D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1 = 2 * prec * rec / (prec + rec)</w:t>
      </w:r>
    </w:p>
    <w:p w14:paraId="5875DD6F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BCD67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if F1 &gt; best_F1:</w:t>
      </w:r>
    </w:p>
    <w:p w14:paraId="337CB00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    best_epsilon = epsilon</w:t>
      </w:r>
    </w:p>
    <w:p w14:paraId="517AE998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    best_F1 = F1</w:t>
      </w:r>
    </w:p>
    <w:p w14:paraId="73604442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C120B0" w14:textId="4F278239" w:rsid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return best_epsilon, best_F1</w:t>
      </w:r>
      <w:r w:rsidR="00EC473E"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</w:p>
    <w:p w14:paraId="1C4B05D6" w14:textId="7EC7241B" w:rsidR="002A5D18" w:rsidRDefault="00EC473E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57ADCD2F" w14:textId="6E6EC3E8" w:rsidR="00D366D3" w:rsidRPr="00D366D3" w:rsidRDefault="002A5D18" w:rsidP="002A5D1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366D3" w:rsidRPr="00D366D3">
        <w:rPr>
          <w:rFonts w:ascii="Consolas" w:hAnsi="Consolas"/>
          <w:noProof/>
          <w:sz w:val="18"/>
          <w:szCs w:val="18"/>
          <w:lang w:val="en-US" w:eastAsia="ru-RU"/>
        </w:rPr>
        <w:t>p_val = p.pdf(Xval)</w:t>
      </w:r>
    </w:p>
    <w:p w14:paraId="41A5579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epsilon, F1 = select_threshold(yval, p_val)</w:t>
      </w:r>
    </w:p>
    <w:p w14:paraId="7F1F368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print("Best epsilon found using cross-validation:", epsilon)</w:t>
      </w:r>
    </w:p>
    <w:p w14:paraId="33B50C4F" w14:textId="6B7C4CC8" w:rsidR="00563D9F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rint("Best F1 on Cross Validation Set:", F1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118045A" w14:textId="3189411C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('Best epsilon found using cross-validation:', 8.990852779269493e-05)</w:t>
      </w:r>
    </w:p>
    <w:p w14:paraId="4E250372" w14:textId="216BCBA9" w:rsidR="000644CB" w:rsidRPr="000D1911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('Best F1 on Cross Validation Set:', 0.8750000000000001)</w:t>
      </w:r>
    </w:p>
    <w:p w14:paraId="3AC3BF8F" w14:textId="0E43129B" w:rsidR="00563D9F" w:rsidRPr="00D366D3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B6A313" w14:textId="5D29B71F" w:rsidR="003456AD" w:rsidRPr="002A5D18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D18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Выделите аномальные наблюдения на графике из пункта 5 с учетом выбранного порогового значения</w:t>
      </w:r>
      <w:r w:rsidR="003456AD" w:rsidRPr="002A5D1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2A5D18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D273D2" w14:textId="78A62EC3" w:rsidR="000D1911" w:rsidRPr="002A5D18" w:rsidRDefault="00563D9F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D18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2A5D18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2A5D18">
        <w:rPr>
          <w:rFonts w:ascii="Consolas" w:hAnsi="Consolas"/>
          <w:noProof/>
          <w:sz w:val="18"/>
          <w:szCs w:val="18"/>
          <w:lang w:val="en-US"/>
        </w:rPr>
        <w:drawing>
          <wp:inline distT="0" distB="0" distL="0" distR="0" wp14:anchorId="1E66C438" wp14:editId="219BFF84">
            <wp:extent cx="5174615" cy="3934460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99DF" w14:textId="77777777" w:rsidR="002A5D18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D3B1D2" w14:textId="79A61529" w:rsidR="000D1911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6743E7" w:rsidRPr="006743E7">
        <w:rPr>
          <w:rFonts w:ascii="Times New Roman" w:hAnsi="Times New Roman"/>
          <w:noProof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аномальные значения, с учетом выбранного порового значения</w:t>
      </w:r>
    </w:p>
    <w:p w14:paraId="1A43E4B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88BBD4" w14:textId="0D3746B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2A5D1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Загрузите данные ex8data2.mat из файла</w:t>
      </w:r>
      <w:r w:rsidRPr="002A5D1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99A6971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5D7459" w14:textId="67CB7CCD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file_path = 'ex8data2.mat'</w:t>
      </w:r>
    </w:p>
    <w:p w14:paraId="02453D2C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0F79EC0F" w14:textId="19C3E131" w:rsidR="000D1911" w:rsidRPr="00C75AB0" w:rsidRDefault="002A5D18" w:rsidP="00C75AB0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X, Xval, yval = dataset['X'], dataset['Xval'], dataset['yval'][:, 0]</w:t>
      </w:r>
    </w:p>
    <w:p w14:paraId="610B6041" w14:textId="77777777" w:rsidR="00C75AB0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56F18668" w:rsidR="00520336" w:rsidRPr="00EF59C6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CD4B51"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59C6" w:rsidRPr="00EF59C6">
        <w:rPr>
          <w:rFonts w:ascii="Times New Roman" w:hAnsi="Times New Roman"/>
          <w:noProof/>
          <w:sz w:val="28"/>
          <w:szCs w:val="28"/>
          <w:lang w:eastAsia="ru-RU"/>
        </w:rPr>
        <w:t>Представьте данные в виде 11-мерной нормально распределенной случайной величины</w:t>
      </w:r>
      <w:r w:rsidRPr="00EF59C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EF59C6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8A7FF8" w14:textId="58B37354" w:rsidR="00520336" w:rsidRPr="00C75AB0" w:rsidRDefault="00E83793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mu, sigma2 = estimate_gaussian(X)</w:t>
      </w:r>
    </w:p>
    <w:p w14:paraId="0F969C62" w14:textId="77777777" w:rsidR="00C75AB0" w:rsidRPr="00AB76EA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79A2E3" w14:textId="058B8C39" w:rsidR="00520336" w:rsidRPr="00EF59C6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EF59C6" w:rsidRPr="00EF59C6">
        <w:rPr>
          <w:rFonts w:ascii="Times New Roman" w:hAnsi="Times New Roman"/>
          <w:noProof/>
          <w:sz w:val="28"/>
          <w:szCs w:val="28"/>
          <w:lang w:eastAsia="ru-RU"/>
        </w:rPr>
        <w:t>Оцените параметры распределения случайной величины</w:t>
      </w:r>
      <w:r w:rsidR="00520336" w:rsidRPr="00EF59C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74FDD9F" w14:textId="486C7BFC" w:rsidR="00C75AB0" w:rsidRPr="00EF59C6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DD4D4A" w14:textId="76FD6970" w:rsid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EF59C6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D4B51" w:rsidRPr="00EF59C6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C75AB0">
        <w:rPr>
          <w:rFonts w:ascii="Consolas" w:hAnsi="Consolas"/>
          <w:noProof/>
          <w:sz w:val="18"/>
          <w:szCs w:val="18"/>
          <w:lang w:val="en-US" w:eastAsia="ru-RU"/>
        </w:rPr>
        <w:t>p = multivariate_normal(mu, np.diag(sigma2))</w:t>
      </w:r>
    </w:p>
    <w:p w14:paraId="2B07953B" w14:textId="7E21BD09" w:rsidR="00596C9A" w:rsidRPr="00CD4B51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5F9CE661" w:rsidR="00140C91" w:rsidRPr="00C75AB0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75AB0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EF59C6" w:rsidRPr="00EF59C6">
        <w:rPr>
          <w:rFonts w:ascii="Times New Roman" w:hAnsi="Times New Roman"/>
          <w:noProof/>
          <w:sz w:val="28"/>
          <w:szCs w:val="28"/>
          <w:lang w:eastAsia="ru-RU"/>
        </w:rPr>
        <w:t>Подберите значение порога для обнаружения аномалий на основе валидационной выборки. В качестве метрики используйте F1-меру</w:t>
      </w:r>
      <w:r w:rsidR="00875833" w:rsidRPr="00C75AB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C75AB0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4A410C6C" w14:textId="5A91258A" w:rsidR="00C75AB0" w:rsidRPr="00AB76EA" w:rsidRDefault="00B236C6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_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val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.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df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(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Xval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3C866C91" w14:textId="7F7ABFE2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 </w:t>
      </w:r>
      <w:r w:rsidRPr="00C75AB0">
        <w:rPr>
          <w:rFonts w:ascii="Consolas" w:hAnsi="Consolas"/>
          <w:noProof/>
          <w:sz w:val="18"/>
          <w:szCs w:val="18"/>
          <w:lang w:val="en-US" w:eastAsia="ru-RU"/>
        </w:rPr>
        <w:t>epsilon, F1 = select_threshold(yval, p_val)</w:t>
      </w:r>
    </w:p>
    <w:p w14:paraId="0BFFCEA5" w14:textId="4B859E69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Best epsilon found using cross-validation: %.2e' % epsilon)</w:t>
      </w:r>
    </w:p>
    <w:p w14:paraId="6FA74CDB" w14:textId="1DEEF87B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Best F1 on Cross Validation Set          : %f\n' % F1)</w:t>
      </w:r>
    </w:p>
    <w:p w14:paraId="003C6141" w14:textId="6AF8093B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  (you should see a value epsilon of about 1.38e-18)')</w:t>
      </w:r>
    </w:p>
    <w:p w14:paraId="0C22B0B4" w14:textId="7B137749" w:rsidR="00520336" w:rsidRPr="00520336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  (you should see a Best F1 value of       0.615385)')</w:t>
      </w:r>
    </w:p>
    <w:p w14:paraId="724FB55A" w14:textId="77777777" w:rsidR="00C75AB0" w:rsidRDefault="008A3181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52AFD6AE" w14:textId="7C73323D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C75AB0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C75A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5AB0">
        <w:rPr>
          <w:rFonts w:ascii="Times New Roman" w:hAnsi="Times New Roman"/>
          <w:sz w:val="28"/>
          <w:szCs w:val="28"/>
          <w:lang w:val="en-US"/>
        </w:rPr>
        <w:t>выполнения</w:t>
      </w:r>
      <w:proofErr w:type="spellEnd"/>
      <w:r w:rsidRPr="00C75AB0">
        <w:rPr>
          <w:rFonts w:ascii="Times New Roman" w:hAnsi="Times New Roman"/>
          <w:sz w:val="28"/>
          <w:szCs w:val="28"/>
          <w:lang w:val="en-US"/>
        </w:rPr>
        <w:t>:</w:t>
      </w:r>
    </w:p>
    <w:p w14:paraId="3ECBB325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621BB26F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>Best epsilon found using cross-validation: 1.38e-18</w:t>
      </w:r>
    </w:p>
    <w:p w14:paraId="5B99294F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>Best F1 on Cross Validation Set          : 0.615385</w:t>
      </w:r>
    </w:p>
    <w:p w14:paraId="1DD2A580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523E542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  (you should see a value epsilon of about 1.38e-18)</w:t>
      </w:r>
    </w:p>
    <w:p w14:paraId="7A1CD176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  (you should see a Best F1 value of       0.615385)</w:t>
      </w:r>
    </w:p>
    <w:p w14:paraId="3A731068" w14:textId="77777777" w:rsidR="00C75AB0" w:rsidRDefault="00C75AB0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88F8FB" w14:textId="5E8DEE74" w:rsidR="0049666F" w:rsidRPr="00EF59C6" w:rsidRDefault="008A3181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EF59C6">
        <w:rPr>
          <w:rFonts w:ascii="Times New Roman" w:hAnsi="Times New Roman"/>
          <w:sz w:val="28"/>
          <w:szCs w:val="28"/>
        </w:rPr>
        <w:t xml:space="preserve">12. </w:t>
      </w:r>
      <w:r w:rsidR="00EF59C6" w:rsidRPr="00EF59C6">
        <w:rPr>
          <w:rFonts w:ascii="Times New Roman" w:hAnsi="Times New Roman"/>
          <w:sz w:val="28"/>
          <w:szCs w:val="28"/>
        </w:rPr>
        <w:t>Выделите аномальные наблюдения в обучающей выборке. Сколько их было обнаружено? Какой был подобран порог?</w:t>
      </w:r>
    </w:p>
    <w:p w14:paraId="413B50E9" w14:textId="065FA688" w:rsidR="008A3181" w:rsidRPr="00EF59C6" w:rsidRDefault="008A3181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E846D86" w14:textId="43EF8F42" w:rsidR="00C75AB0" w:rsidRPr="005C46A4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EF59C6">
        <w:rPr>
          <w:rFonts w:ascii="Consolas" w:hAnsi="Consolas"/>
          <w:sz w:val="18"/>
          <w:szCs w:val="18"/>
        </w:rPr>
        <w:t xml:space="preserve"> </w:t>
      </w:r>
      <w:proofErr w:type="gramStart"/>
      <w:r w:rsidRPr="00C75AB0">
        <w:rPr>
          <w:rFonts w:ascii="Consolas" w:hAnsi="Consolas"/>
          <w:sz w:val="18"/>
          <w:szCs w:val="18"/>
          <w:lang w:val="en-US"/>
        </w:rPr>
        <w:t>print</w:t>
      </w:r>
      <w:r w:rsidRPr="005C46A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C46A4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75AB0">
        <w:rPr>
          <w:rFonts w:ascii="Consolas" w:hAnsi="Consolas"/>
          <w:sz w:val="18"/>
          <w:szCs w:val="18"/>
          <w:lang w:val="en-US"/>
        </w:rPr>
        <w:t>nAnomalies</w:t>
      </w:r>
      <w:proofErr w:type="spellEnd"/>
      <w:r w:rsidRPr="005C46A4">
        <w:rPr>
          <w:rFonts w:ascii="Consolas" w:hAnsi="Consolas"/>
          <w:sz w:val="18"/>
          <w:szCs w:val="18"/>
          <w:lang w:val="en-US"/>
        </w:rPr>
        <w:t xml:space="preserve"> </w:t>
      </w:r>
      <w:r w:rsidRPr="00C75AB0">
        <w:rPr>
          <w:rFonts w:ascii="Consolas" w:hAnsi="Consolas"/>
          <w:sz w:val="18"/>
          <w:szCs w:val="18"/>
          <w:lang w:val="en-US"/>
        </w:rPr>
        <w:t>found</w:t>
      </w:r>
      <w:r w:rsidRPr="005C46A4">
        <w:rPr>
          <w:rFonts w:ascii="Consolas" w:hAnsi="Consolas"/>
          <w:sz w:val="18"/>
          <w:szCs w:val="18"/>
          <w:lang w:val="en-US"/>
        </w:rPr>
        <w:t>: %</w:t>
      </w:r>
      <w:r w:rsidRPr="00C75AB0">
        <w:rPr>
          <w:rFonts w:ascii="Consolas" w:hAnsi="Consolas"/>
          <w:sz w:val="18"/>
          <w:szCs w:val="18"/>
          <w:lang w:val="en-US"/>
        </w:rPr>
        <w:t>d</w:t>
      </w:r>
      <w:r w:rsidRPr="005C46A4">
        <w:rPr>
          <w:rFonts w:ascii="Consolas" w:hAnsi="Consolas"/>
          <w:sz w:val="18"/>
          <w:szCs w:val="18"/>
          <w:lang w:val="en-US"/>
        </w:rPr>
        <w:t xml:space="preserve">' % </w:t>
      </w:r>
      <w:proofErr w:type="spellStart"/>
      <w:r w:rsidRPr="00C75AB0">
        <w:rPr>
          <w:rFonts w:ascii="Consolas" w:hAnsi="Consolas"/>
          <w:sz w:val="18"/>
          <w:szCs w:val="18"/>
          <w:lang w:val="en-US"/>
        </w:rPr>
        <w:t>np</w:t>
      </w:r>
      <w:r w:rsidRPr="005C46A4">
        <w:rPr>
          <w:rFonts w:ascii="Consolas" w:hAnsi="Consolas"/>
          <w:sz w:val="18"/>
          <w:szCs w:val="18"/>
          <w:lang w:val="en-US"/>
        </w:rPr>
        <w:t>.</w:t>
      </w:r>
      <w:r w:rsidRPr="00C75AB0">
        <w:rPr>
          <w:rFonts w:ascii="Consolas" w:hAnsi="Consolas"/>
          <w:sz w:val="18"/>
          <w:szCs w:val="18"/>
          <w:lang w:val="en-US"/>
        </w:rPr>
        <w:t>sum</w:t>
      </w:r>
      <w:proofErr w:type="spellEnd"/>
      <w:r w:rsidRPr="005C46A4">
        <w:rPr>
          <w:rFonts w:ascii="Consolas" w:hAnsi="Consolas"/>
          <w:sz w:val="18"/>
          <w:szCs w:val="18"/>
          <w:lang w:val="en-US"/>
        </w:rPr>
        <w:t>(</w:t>
      </w:r>
      <w:r w:rsidRPr="00C75AB0">
        <w:rPr>
          <w:rFonts w:ascii="Consolas" w:hAnsi="Consolas"/>
          <w:sz w:val="18"/>
          <w:szCs w:val="18"/>
          <w:lang w:val="en-US"/>
        </w:rPr>
        <w:t>p</w:t>
      </w:r>
      <w:r w:rsidRPr="005C46A4">
        <w:rPr>
          <w:rFonts w:ascii="Consolas" w:hAnsi="Consolas"/>
          <w:sz w:val="18"/>
          <w:szCs w:val="18"/>
          <w:lang w:val="en-US"/>
        </w:rPr>
        <w:t>.</w:t>
      </w:r>
      <w:r w:rsidRPr="00C75AB0">
        <w:rPr>
          <w:rFonts w:ascii="Consolas" w:hAnsi="Consolas"/>
          <w:sz w:val="18"/>
          <w:szCs w:val="18"/>
          <w:lang w:val="en-US"/>
        </w:rPr>
        <w:t>pdf</w:t>
      </w:r>
      <w:r w:rsidRPr="005C46A4">
        <w:rPr>
          <w:rFonts w:ascii="Consolas" w:hAnsi="Consolas"/>
          <w:sz w:val="18"/>
          <w:szCs w:val="18"/>
          <w:lang w:val="en-US"/>
        </w:rPr>
        <w:t>(</w:t>
      </w:r>
      <w:r w:rsidRPr="00C75AB0">
        <w:rPr>
          <w:rFonts w:ascii="Consolas" w:hAnsi="Consolas"/>
          <w:sz w:val="18"/>
          <w:szCs w:val="18"/>
          <w:lang w:val="en-US"/>
        </w:rPr>
        <w:t>X</w:t>
      </w:r>
      <w:r w:rsidRPr="005C46A4">
        <w:rPr>
          <w:rFonts w:ascii="Consolas" w:hAnsi="Consolas"/>
          <w:sz w:val="18"/>
          <w:szCs w:val="18"/>
          <w:lang w:val="en-US"/>
        </w:rPr>
        <w:t xml:space="preserve">) &lt; </w:t>
      </w:r>
      <w:r w:rsidRPr="00C75AB0">
        <w:rPr>
          <w:rFonts w:ascii="Consolas" w:hAnsi="Consolas"/>
          <w:sz w:val="18"/>
          <w:szCs w:val="18"/>
          <w:lang w:val="en-US"/>
        </w:rPr>
        <w:t>epsilon</w:t>
      </w:r>
      <w:r w:rsidRPr="005C46A4">
        <w:rPr>
          <w:rFonts w:ascii="Consolas" w:hAnsi="Consolas"/>
          <w:sz w:val="18"/>
          <w:szCs w:val="18"/>
          <w:lang w:val="en-US"/>
        </w:rPr>
        <w:t>))</w:t>
      </w:r>
    </w:p>
    <w:p w14:paraId="664AE873" w14:textId="77777777" w:rsidR="00C75AB0" w:rsidRPr="005C46A4" w:rsidRDefault="00C75AB0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2ADA66C" w14:textId="7272A73B" w:rsidR="00C75AB0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  <w:r w:rsidRPr="005C46A4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C75AB0">
        <w:rPr>
          <w:rFonts w:ascii="Times New Roman" w:hAnsi="Times New Roman"/>
          <w:sz w:val="28"/>
          <w:szCs w:val="28"/>
        </w:rPr>
        <w:t>Результат</w:t>
      </w:r>
      <w:r w:rsidRPr="00AB76EA">
        <w:rPr>
          <w:rFonts w:ascii="Times New Roman" w:hAnsi="Times New Roman"/>
          <w:sz w:val="28"/>
          <w:szCs w:val="28"/>
        </w:rPr>
        <w:t xml:space="preserve"> </w:t>
      </w:r>
      <w:r w:rsidRPr="00C75AB0">
        <w:rPr>
          <w:rFonts w:ascii="Times New Roman" w:hAnsi="Times New Roman"/>
          <w:sz w:val="28"/>
          <w:szCs w:val="28"/>
        </w:rPr>
        <w:t>выполнения</w:t>
      </w:r>
      <w:r w:rsidRPr="00AB76EA">
        <w:rPr>
          <w:rFonts w:ascii="Times New Roman" w:hAnsi="Times New Roman"/>
          <w:sz w:val="28"/>
          <w:szCs w:val="28"/>
        </w:rPr>
        <w:t>:</w:t>
      </w:r>
    </w:p>
    <w:p w14:paraId="33866FAE" w14:textId="77777777" w:rsidR="00EF59C6" w:rsidRPr="00AB76EA" w:rsidRDefault="00EF59C6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</w:p>
    <w:p w14:paraId="086E5628" w14:textId="03EB3C3D" w:rsidR="008A3181" w:rsidRPr="00AB76EA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</w:rPr>
      </w:pPr>
      <w:r w:rsidRPr="00C75AB0">
        <w:rPr>
          <w:rFonts w:ascii="Consolas" w:hAnsi="Consolas"/>
          <w:sz w:val="18"/>
          <w:szCs w:val="18"/>
          <w:lang w:val="en-US"/>
        </w:rPr>
        <w:t>Anomalies</w:t>
      </w:r>
      <w:r w:rsidRPr="00AB76EA">
        <w:rPr>
          <w:rFonts w:ascii="Consolas" w:hAnsi="Consolas"/>
          <w:sz w:val="18"/>
          <w:szCs w:val="18"/>
        </w:rPr>
        <w:t xml:space="preserve"> </w:t>
      </w:r>
      <w:r w:rsidRPr="00C75AB0">
        <w:rPr>
          <w:rFonts w:ascii="Consolas" w:hAnsi="Consolas"/>
          <w:sz w:val="18"/>
          <w:szCs w:val="18"/>
          <w:lang w:val="en-US"/>
        </w:rPr>
        <w:t>found</w:t>
      </w:r>
      <w:r w:rsidRPr="00AB76EA">
        <w:rPr>
          <w:rFonts w:ascii="Consolas" w:hAnsi="Consolas"/>
          <w:sz w:val="18"/>
          <w:szCs w:val="18"/>
        </w:rPr>
        <w:t>: 117</w:t>
      </w:r>
    </w:p>
    <w:bookmarkEnd w:id="1"/>
    <w:p w14:paraId="1F825771" w14:textId="0B51EDA2" w:rsidR="00065110" w:rsidRPr="006D0D3D" w:rsidRDefault="00065110" w:rsidP="00EF59C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70E3F" w14:textId="77777777" w:rsidR="004C37C9" w:rsidRDefault="004C37C9" w:rsidP="0082793E">
      <w:pPr>
        <w:spacing w:after="0" w:line="240" w:lineRule="auto"/>
      </w:pPr>
      <w:r>
        <w:separator/>
      </w:r>
    </w:p>
  </w:endnote>
  <w:endnote w:type="continuationSeparator" w:id="0">
    <w:p w14:paraId="473E2EBA" w14:textId="77777777" w:rsidR="004C37C9" w:rsidRDefault="004C37C9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036A156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5C46A4">
          <w:rPr>
            <w:rFonts w:ascii="Times New Roman" w:hAnsi="Times New Roman"/>
            <w:noProof/>
            <w:sz w:val="28"/>
            <w:szCs w:val="28"/>
          </w:rPr>
          <w:t>6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2E7A" w14:textId="77777777" w:rsidR="004C37C9" w:rsidRDefault="004C37C9" w:rsidP="0082793E">
      <w:pPr>
        <w:spacing w:after="0" w:line="240" w:lineRule="auto"/>
      </w:pPr>
      <w:r>
        <w:separator/>
      </w:r>
    </w:p>
  </w:footnote>
  <w:footnote w:type="continuationSeparator" w:id="0">
    <w:p w14:paraId="46156330" w14:textId="77777777" w:rsidR="004C37C9" w:rsidRDefault="004C37C9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D3166A"/>
    <w:multiLevelType w:val="hybridMultilevel"/>
    <w:tmpl w:val="2EE08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5D18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127E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1AB4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7C9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A7806"/>
    <w:rsid w:val="005B0852"/>
    <w:rsid w:val="005B0D32"/>
    <w:rsid w:val="005B1EF6"/>
    <w:rsid w:val="005C46A4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3E7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4A29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6EA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3B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5AB0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4B51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366D3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EF59C6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228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0650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0F0B-2A11-47DC-B8A4-30D7377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23</cp:revision>
  <cp:lastPrinted>2018-04-21T16:21:00Z</cp:lastPrinted>
  <dcterms:created xsi:type="dcterms:W3CDTF">2019-11-04T15:28:00Z</dcterms:created>
  <dcterms:modified xsi:type="dcterms:W3CDTF">2019-11-27T12:06:00Z</dcterms:modified>
</cp:coreProperties>
</file>